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IMETRIC METHODS OF ANALYSIS FOURTH PRINTING VOLUME II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IMETRIC METHODS OF ANALYSIS FOURTH PRINTING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65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COLORIMETRIC METHODS OF ANALYSIS FOURTH PRINTING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